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75" w:rsidRDefault="002C5475" w:rsidP="00C24D9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4D99" w:rsidRPr="00833D48" w:rsidRDefault="00D81B0E" w:rsidP="00C24D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>Zarządzenie nr 1</w:t>
      </w:r>
      <w:r w:rsidR="00C24D99" w:rsidRPr="00833D4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24D99" w:rsidRPr="00833D48" w:rsidRDefault="00C24D99" w:rsidP="00C24D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D48">
        <w:rPr>
          <w:rFonts w:ascii="Times New Roman" w:hAnsi="Times New Roman" w:cs="Times New Roman"/>
          <w:b/>
          <w:sz w:val="32"/>
          <w:szCs w:val="32"/>
        </w:rPr>
        <w:t>dyrektora Szkoły Podstawowej nr 84 z dn. 03.09.2018 r.</w:t>
      </w:r>
    </w:p>
    <w:p w:rsidR="00C24D99" w:rsidRPr="00833D48" w:rsidRDefault="00C24D99" w:rsidP="00C24D99">
      <w:pPr>
        <w:rPr>
          <w:rFonts w:ascii="Times New Roman" w:hAnsi="Times New Roman" w:cs="Times New Roman"/>
          <w:b/>
          <w:sz w:val="32"/>
          <w:szCs w:val="32"/>
        </w:rPr>
      </w:pPr>
    </w:p>
    <w:p w:rsidR="00C24D99" w:rsidRPr="00C24D99" w:rsidRDefault="00C24D99" w:rsidP="00833D4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24D99">
        <w:rPr>
          <w:rFonts w:ascii="Times New Roman" w:hAnsi="Times New Roman" w:cs="Times New Roman"/>
          <w:sz w:val="32"/>
          <w:szCs w:val="32"/>
        </w:rPr>
        <w:t>Z dniem 03.09.2018 r. obowiązują</w:t>
      </w:r>
      <w:r w:rsidR="00833D48">
        <w:rPr>
          <w:rFonts w:ascii="Times New Roman" w:hAnsi="Times New Roman" w:cs="Times New Roman"/>
          <w:sz w:val="32"/>
          <w:szCs w:val="32"/>
        </w:rPr>
        <w:t xml:space="preserve"> w naszej szkole</w:t>
      </w:r>
      <w:r w:rsidRPr="00C24D99">
        <w:rPr>
          <w:rFonts w:ascii="Times New Roman" w:hAnsi="Times New Roman" w:cs="Times New Roman"/>
          <w:sz w:val="32"/>
          <w:szCs w:val="32"/>
        </w:rPr>
        <w:t xml:space="preserve"> następujące regulaminy porządkowo – organizacyjne:</w:t>
      </w:r>
    </w:p>
    <w:p w:rsidR="00C24D99" w:rsidRDefault="00C24D99" w:rsidP="00833D48">
      <w:pPr>
        <w:pStyle w:val="Akapitzlist"/>
        <w:jc w:val="both"/>
        <w:rPr>
          <w:rFonts w:ascii="Times New Roman" w:hAnsi="Times New Roman" w:cs="Times New Roman"/>
          <w:sz w:val="32"/>
          <w:szCs w:val="32"/>
        </w:rPr>
      </w:pPr>
    </w:p>
    <w:p w:rsidR="00C24D99" w:rsidRDefault="00C24D99" w:rsidP="00833D4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ulamin korzystania z szatni szkolnej – załącznik nr 1</w:t>
      </w:r>
    </w:p>
    <w:p w:rsidR="00C24D99" w:rsidRDefault="00C24D99" w:rsidP="00833D4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ulamin</w:t>
      </w:r>
      <w:r w:rsidR="00CC0598">
        <w:rPr>
          <w:rFonts w:ascii="Times New Roman" w:hAnsi="Times New Roman" w:cs="Times New Roman"/>
          <w:sz w:val="32"/>
          <w:szCs w:val="32"/>
        </w:rPr>
        <w:t xml:space="preserve"> korzystania ze</w:t>
      </w:r>
      <w:r>
        <w:rPr>
          <w:rFonts w:ascii="Times New Roman" w:hAnsi="Times New Roman" w:cs="Times New Roman"/>
          <w:sz w:val="32"/>
          <w:szCs w:val="32"/>
        </w:rPr>
        <w:t xml:space="preserve"> świetlicy szkolnej – załącznik</w:t>
      </w:r>
      <w:r w:rsidR="001140B4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nr 2</w:t>
      </w:r>
    </w:p>
    <w:p w:rsidR="00C24D99" w:rsidRDefault="00C24D99" w:rsidP="00833D4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ulamin zachowania uczniów na przerwach – załącznik nr 3</w:t>
      </w:r>
    </w:p>
    <w:p w:rsidR="00C24D99" w:rsidRDefault="00C24D99" w:rsidP="00833D4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gulamin korzystania z biblioteki szkolnej – załącznik </w:t>
      </w:r>
      <w:r w:rsidR="007E3C96">
        <w:rPr>
          <w:rFonts w:ascii="Times New Roman" w:hAnsi="Times New Roman" w:cs="Times New Roman"/>
          <w:sz w:val="32"/>
          <w:szCs w:val="32"/>
        </w:rPr>
        <w:t xml:space="preserve">   </w:t>
      </w:r>
      <w:r w:rsidR="005534E6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nr 4 </w:t>
      </w:r>
    </w:p>
    <w:p w:rsidR="005534E6" w:rsidRDefault="005534E6" w:rsidP="005534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33D48">
        <w:rPr>
          <w:rFonts w:ascii="Times New Roman" w:hAnsi="Times New Roman" w:cs="Times New Roman"/>
          <w:sz w:val="32"/>
          <w:szCs w:val="32"/>
        </w:rPr>
        <w:t xml:space="preserve">Zobowiązuje się nauczycieli i uczniów do przestrzegania powyższych regulaminów w celu zapewnienia sprawnego wypełniania zadań dydaktycznych, wychowawczych </w:t>
      </w:r>
    </w:p>
    <w:p w:rsidR="00833D48" w:rsidRPr="005534E6" w:rsidRDefault="00833D48" w:rsidP="005534E6">
      <w:pPr>
        <w:pStyle w:val="Akapitzlist"/>
        <w:jc w:val="both"/>
        <w:rPr>
          <w:rFonts w:ascii="Times New Roman" w:hAnsi="Times New Roman" w:cs="Times New Roman"/>
          <w:sz w:val="32"/>
          <w:szCs w:val="32"/>
        </w:rPr>
      </w:pPr>
      <w:r w:rsidRPr="005534E6">
        <w:rPr>
          <w:rFonts w:ascii="Times New Roman" w:hAnsi="Times New Roman" w:cs="Times New Roman"/>
          <w:sz w:val="32"/>
          <w:szCs w:val="32"/>
        </w:rPr>
        <w:t>i opiekuńczych.</w:t>
      </w:r>
    </w:p>
    <w:p w:rsidR="00C24D99" w:rsidRDefault="002C31F8" w:rsidP="00833D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</w:t>
      </w:r>
    </w:p>
    <w:p w:rsidR="002C31F8" w:rsidRDefault="002C31F8" w:rsidP="00833D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1F8" w:rsidRPr="002C31F8" w:rsidRDefault="002C31F8" w:rsidP="002C31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ina Wnuk</w:t>
      </w:r>
      <w:bookmarkStart w:id="0" w:name="_GoBack"/>
      <w:bookmarkEnd w:id="0"/>
    </w:p>
    <w:p w:rsidR="00C24D99" w:rsidRDefault="00C24D99" w:rsidP="00C24D9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33D48" w:rsidRDefault="00833D48" w:rsidP="00C24D9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33D48" w:rsidRDefault="00833D48" w:rsidP="00C24D9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33D48" w:rsidRDefault="00833D48" w:rsidP="00C24D9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33D48" w:rsidRDefault="00833D48" w:rsidP="00C24D9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33D48" w:rsidRDefault="00833D48" w:rsidP="00C24D9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33D48" w:rsidRDefault="00833D48" w:rsidP="009D6FD7">
      <w:pPr>
        <w:rPr>
          <w:rFonts w:ascii="Times New Roman" w:hAnsi="Times New Roman" w:cs="Times New Roman"/>
          <w:sz w:val="44"/>
          <w:szCs w:val="44"/>
        </w:rPr>
      </w:pPr>
    </w:p>
    <w:p w:rsidR="005249BF" w:rsidRPr="00833D48" w:rsidRDefault="005249BF" w:rsidP="00833D48">
      <w:pPr>
        <w:rPr>
          <w:rFonts w:ascii="Times New Roman" w:hAnsi="Times New Roman" w:cs="Times New Roman"/>
          <w:sz w:val="28"/>
          <w:szCs w:val="28"/>
        </w:rPr>
      </w:pPr>
    </w:p>
    <w:sectPr w:rsidR="005249BF" w:rsidRPr="00833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37FF"/>
    <w:multiLevelType w:val="hybridMultilevel"/>
    <w:tmpl w:val="F16AF260"/>
    <w:lvl w:ilvl="0" w:tplc="96ACE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8A3C66"/>
    <w:multiLevelType w:val="hybridMultilevel"/>
    <w:tmpl w:val="AC281314"/>
    <w:lvl w:ilvl="0" w:tplc="5DCCADE6">
      <w:start w:val="1"/>
      <w:numFmt w:val="upp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5621B"/>
    <w:multiLevelType w:val="hybridMultilevel"/>
    <w:tmpl w:val="08F28B2A"/>
    <w:lvl w:ilvl="0" w:tplc="FE360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99"/>
    <w:rsid w:val="001140B4"/>
    <w:rsid w:val="002C0822"/>
    <w:rsid w:val="002C31F8"/>
    <w:rsid w:val="002C5475"/>
    <w:rsid w:val="005249BF"/>
    <w:rsid w:val="005534E6"/>
    <w:rsid w:val="00562B31"/>
    <w:rsid w:val="007E3C96"/>
    <w:rsid w:val="00833D48"/>
    <w:rsid w:val="00841DA9"/>
    <w:rsid w:val="008E2E7F"/>
    <w:rsid w:val="009D6FD7"/>
    <w:rsid w:val="00C24D99"/>
    <w:rsid w:val="00CC0598"/>
    <w:rsid w:val="00D8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80DD"/>
  <w15:chartTrackingRefBased/>
  <w15:docId w15:val="{5DBA48F6-8930-4192-9626-4F6F20C5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D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4C1C-7089-4754-B879-ACEB1548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84</dc:creator>
  <cp:keywords/>
  <dc:description/>
  <cp:lastModifiedBy>SP84</cp:lastModifiedBy>
  <cp:revision>12</cp:revision>
  <cp:lastPrinted>2018-11-14T09:10:00Z</cp:lastPrinted>
  <dcterms:created xsi:type="dcterms:W3CDTF">2018-11-14T08:22:00Z</dcterms:created>
  <dcterms:modified xsi:type="dcterms:W3CDTF">2019-01-21T12:49:00Z</dcterms:modified>
</cp:coreProperties>
</file>